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36DD" w14:textId="00A7A1A0"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>TECHNIK USŁUG KOSMETYCZNYCH SEMESTR</w:t>
      </w:r>
      <w:r w:rsidR="00E1240F">
        <w:rPr>
          <w:b/>
          <w:bCs/>
          <w:color w:val="000000" w:themeColor="text1"/>
        </w:rPr>
        <w:t xml:space="preserve"> 1</w:t>
      </w:r>
      <w:r w:rsidRPr="00BC6509">
        <w:rPr>
          <w:b/>
          <w:bCs/>
          <w:color w:val="000000" w:themeColor="text1"/>
        </w:rPr>
        <w:t xml:space="preserve"> </w:t>
      </w:r>
      <w:r w:rsidR="00254527">
        <w:rPr>
          <w:b/>
          <w:bCs/>
          <w:color w:val="000000" w:themeColor="text1"/>
        </w:rPr>
        <w:t xml:space="preserve"> </w:t>
      </w:r>
    </w:p>
    <w:p w14:paraId="366F7994" w14:textId="09FF89DD" w:rsidR="00C7517C" w:rsidRDefault="002C6C05" w:rsidP="002C6C05">
      <w:pPr>
        <w:pStyle w:val="Nagwek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</w:t>
      </w:r>
      <w:r w:rsidR="00C7517C">
        <w:rPr>
          <w:b/>
          <w:bCs/>
          <w:color w:val="000000" w:themeColor="text1"/>
        </w:rPr>
        <w:t xml:space="preserve"> ul. Polna 5</w:t>
      </w:r>
      <w:r>
        <w:rPr>
          <w:b/>
          <w:bCs/>
          <w:color w:val="000000" w:themeColor="text1"/>
        </w:rPr>
        <w:t xml:space="preserve">               </w:t>
      </w:r>
    </w:p>
    <w:p w14:paraId="6D97EC91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44"/>
        <w:gridCol w:w="851"/>
        <w:gridCol w:w="856"/>
        <w:gridCol w:w="851"/>
        <w:gridCol w:w="850"/>
        <w:gridCol w:w="703"/>
        <w:gridCol w:w="856"/>
      </w:tblGrid>
      <w:tr w:rsidR="007D728E" w14:paraId="462612C1" w14:textId="77777777" w:rsidTr="00994204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3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CF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D74374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E7ABD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0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3D69124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EED8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4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4FD33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74B8E9D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B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4BE5E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4EB4B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7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7DFFA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687FC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3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7DC251F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2D06E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C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2A49F0F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1AE01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412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0FC754A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D078DC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9A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46625AC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64141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1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4C5CB0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309E5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6B804F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CA25F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2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923DC7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CDD3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1BFE273B" w14:textId="77777777" w:rsidTr="00994204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4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E1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1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6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D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C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FB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C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18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98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A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9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1240F" w14:paraId="70EB42A3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A38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14:paraId="5DE17A44" w14:textId="1564126D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E1C7E30" w14:textId="615A9437" w:rsidR="00E70C94" w:rsidRPr="004C0E1A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C67D" w14:textId="5D50814C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7517" w14:textId="04C66BF0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B85E" w14:textId="227C3DDA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DACCA" w14:textId="37A907F2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9588" w14:textId="5E7E599C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3535" w14:textId="17D57CE8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6111F0" w14:textId="76D5EC78" w:rsidR="00E70C94" w:rsidRPr="004C452B" w:rsidRDefault="00293CB2" w:rsidP="00ED7F26">
            <w:pPr>
              <w:pStyle w:val="Tytu"/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D</w:t>
            </w:r>
            <w:r w:rsidR="00FF1ED6" w:rsidRPr="004C452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F9FC4D" w14:textId="07DDA657" w:rsidR="00E70C94" w:rsidRPr="004C452B" w:rsidRDefault="00293CB2" w:rsidP="00ED7F26">
            <w:pPr>
              <w:pStyle w:val="Tytu"/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D</w:t>
            </w:r>
            <w:r w:rsidR="00FF1ED6" w:rsidRPr="004C452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510731" w14:textId="5D431D10" w:rsidR="00E70C94" w:rsidRPr="004C452B" w:rsidRDefault="00293CB2" w:rsidP="00ED7F26">
            <w:pPr>
              <w:pStyle w:val="Tytu"/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D</w:t>
            </w:r>
            <w:r w:rsidR="00FF1ED6" w:rsidRPr="004C452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8DA7E3" w14:textId="72BED743" w:rsidR="00E70C94" w:rsidRPr="00E55EDC" w:rsidRDefault="00293CB2" w:rsidP="00ED7F26">
            <w:pPr>
              <w:pStyle w:val="Tytu"/>
              <w:rPr>
                <w:b/>
                <w:bCs/>
                <w:sz w:val="20"/>
                <w:szCs w:val="20"/>
              </w:rPr>
            </w:pPr>
            <w:r w:rsidRPr="00E55EDC">
              <w:rPr>
                <w:b/>
                <w:bCs/>
                <w:sz w:val="20"/>
                <w:szCs w:val="20"/>
              </w:rPr>
              <w:t>CH</w:t>
            </w:r>
            <w:r w:rsidR="006A736E" w:rsidRPr="00E55E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6E7514" w14:textId="1E550720" w:rsidR="00E70C94" w:rsidRPr="00E55EDC" w:rsidRDefault="00293CB2" w:rsidP="00ED7F26">
            <w:pPr>
              <w:pStyle w:val="Tytu"/>
              <w:rPr>
                <w:b/>
                <w:bCs/>
                <w:sz w:val="20"/>
                <w:szCs w:val="20"/>
              </w:rPr>
            </w:pPr>
            <w:r w:rsidRPr="00E55EDC">
              <w:rPr>
                <w:b/>
                <w:bCs/>
                <w:sz w:val="20"/>
                <w:szCs w:val="20"/>
              </w:rPr>
              <w:t>CH</w:t>
            </w:r>
            <w:r w:rsidR="006A736E" w:rsidRPr="00E55E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8E29ED" w14:textId="3EFF0BC0" w:rsidR="00E70C94" w:rsidRPr="004C452B" w:rsidRDefault="00293CB2" w:rsidP="00E70C94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WI</w:t>
            </w:r>
            <w:r w:rsidR="006A736E" w:rsidRPr="004C45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240F" w14:paraId="47CA2812" w14:textId="77777777" w:rsidTr="00C34F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84EE2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18A6DFF0" w14:textId="54F0C0B6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E9B7A1" w14:textId="1D2DFFC8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36733B" w14:textId="70D2305B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EF6CCF" w14:textId="7CB61861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2E1AE3" w14:textId="7C4EF912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CA6090" w14:textId="037484F0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E755F1" w14:textId="567DF6E5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D8F263" w14:textId="614056CE" w:rsidR="00E70C94" w:rsidRPr="001738B7" w:rsidRDefault="00293CB2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6A73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B91F" w14:textId="25FE6E46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CF87" w14:textId="2434873F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2BDD" w14:textId="2A35CB26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6B24" w14:textId="7D555F03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2436" w14:textId="6AE2873E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074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490684" w14:paraId="1876C1CC" w14:textId="77777777" w:rsidTr="004C45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444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bookmarkStart w:id="0" w:name="_Hlk128823576"/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3" w:type="dxa"/>
            <w:hideMark/>
          </w:tcPr>
          <w:p w14:paraId="362C037E" w14:textId="0EA00A21" w:rsidR="00E70C94" w:rsidRPr="00427434" w:rsidRDefault="002C6C05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E70C94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E70C94" w:rsidRPr="00427434">
              <w:rPr>
                <w:b/>
                <w:bCs/>
                <w:sz w:val="18"/>
                <w:szCs w:val="18"/>
              </w:rPr>
              <w:t>.</w:t>
            </w:r>
          </w:p>
          <w:p w14:paraId="518EDADB" w14:textId="77777777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6ED47B" w14:textId="7AFCBD66" w:rsidR="00E70C94" w:rsidRPr="001738B7" w:rsidRDefault="0049068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DA531D" w14:textId="4A95FB49" w:rsidR="00E70C94" w:rsidRPr="001738B7" w:rsidRDefault="0049068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B3770B" w14:textId="716B1103" w:rsidR="00E70C94" w:rsidRPr="001738B7" w:rsidRDefault="0049068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EAD655" w14:textId="31B37CB9" w:rsidR="00E70C94" w:rsidRPr="001738B7" w:rsidRDefault="0049068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2D65F3" w14:textId="18FE2EDD" w:rsidR="00E70C94" w:rsidRPr="001738B7" w:rsidRDefault="0049068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6A73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AD0AC6" w14:textId="6A588702" w:rsidR="00E70C94" w:rsidRPr="004C452B" w:rsidRDefault="00490684" w:rsidP="00E1240F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30C32" w14:textId="5447516E" w:rsidR="00E70C94" w:rsidRPr="004C452B" w:rsidRDefault="006E62F7" w:rsidP="00E1240F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77B1D5" w14:textId="10E3E828" w:rsidR="00E70C94" w:rsidRPr="001738B7" w:rsidRDefault="006E62F7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DFFCA" w14:textId="27B07901" w:rsidR="00E70C94" w:rsidRPr="001738B7" w:rsidRDefault="006E62F7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A9FD4" w14:textId="585099F6" w:rsidR="00E70C94" w:rsidRPr="001738B7" w:rsidRDefault="006E62F7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5271BD" w14:textId="5C3AE28C" w:rsidR="00E70C94" w:rsidRPr="001738B7" w:rsidRDefault="006E62F7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E244D1" w14:textId="7CF95AF4" w:rsidR="00E70C94" w:rsidRPr="004C452B" w:rsidRDefault="006E62F7" w:rsidP="00E70C94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BH</w:t>
            </w:r>
          </w:p>
        </w:tc>
      </w:tr>
      <w:tr w:rsidR="00CF7492" w14:paraId="751B19C0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5679C" w14:textId="77777777" w:rsidR="00E70C94" w:rsidRPr="00002D77" w:rsidRDefault="00E70C94" w:rsidP="00E70C94">
            <w:pPr>
              <w:rPr>
                <w:b/>
                <w:bCs/>
                <w:strike/>
                <w:sz w:val="20"/>
                <w:szCs w:val="20"/>
              </w:rPr>
            </w:pPr>
            <w:r w:rsidRPr="00002D77">
              <w:rPr>
                <w:b/>
                <w:bCs/>
                <w:strike/>
                <w:sz w:val="20"/>
                <w:szCs w:val="20"/>
              </w:rPr>
              <w:t>4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7947D80" w14:textId="4F06BD81" w:rsidR="00E70C94" w:rsidRPr="00490684" w:rsidRDefault="002C6C05" w:rsidP="00E70C94">
            <w:pPr>
              <w:rPr>
                <w:b/>
                <w:bCs/>
                <w:sz w:val="18"/>
                <w:szCs w:val="18"/>
              </w:rPr>
            </w:pPr>
            <w:r w:rsidRPr="00490684">
              <w:rPr>
                <w:b/>
                <w:bCs/>
                <w:sz w:val="18"/>
                <w:szCs w:val="18"/>
              </w:rPr>
              <w:t>12</w:t>
            </w:r>
            <w:r w:rsidR="00E70C94" w:rsidRPr="00490684">
              <w:rPr>
                <w:b/>
                <w:bCs/>
                <w:sz w:val="18"/>
                <w:szCs w:val="18"/>
              </w:rPr>
              <w:t>.</w:t>
            </w:r>
            <w:r w:rsidRPr="00490684">
              <w:rPr>
                <w:b/>
                <w:bCs/>
                <w:sz w:val="18"/>
                <w:szCs w:val="18"/>
              </w:rPr>
              <w:t>03</w:t>
            </w:r>
            <w:r w:rsidR="00E70C94" w:rsidRPr="00490684">
              <w:rPr>
                <w:b/>
                <w:bCs/>
                <w:sz w:val="18"/>
                <w:szCs w:val="18"/>
              </w:rPr>
              <w:t>.</w:t>
            </w:r>
          </w:p>
          <w:p w14:paraId="269F6953" w14:textId="45B9637A" w:rsidR="00E70C94" w:rsidRPr="0049068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90684">
              <w:rPr>
                <w:b/>
                <w:bCs/>
                <w:sz w:val="18"/>
                <w:szCs w:val="18"/>
              </w:rPr>
              <w:t>202</w:t>
            </w:r>
            <w:r w:rsidR="002C6C05" w:rsidRPr="004906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98561D" w14:textId="04B116B3" w:rsidR="00490684" w:rsidRPr="0049068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WP</w:t>
            </w:r>
            <w:r w:rsidR="004C452B">
              <w:rPr>
                <w:b/>
                <w:sz w:val="20"/>
                <w:szCs w:val="20"/>
              </w:rPr>
              <w:t xml:space="preserve"> Gr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C9792A" w14:textId="77777777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WC</w:t>
            </w:r>
          </w:p>
          <w:p w14:paraId="0B2C82E3" w14:textId="5C0E9F50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C51C8D" w14:textId="77777777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WC</w:t>
            </w:r>
          </w:p>
          <w:p w14:paraId="45A5E49A" w14:textId="59AB6400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578BFA" w14:textId="44CF7257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</w:t>
            </w:r>
            <w:r w:rsidR="00243C41">
              <w:rPr>
                <w:b/>
                <w:sz w:val="20"/>
                <w:szCs w:val="20"/>
              </w:rPr>
              <w:t>K</w:t>
            </w:r>
          </w:p>
          <w:p w14:paraId="083FD33F" w14:textId="1F282AB2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5F6240" w14:textId="77777777" w:rsidR="00E70C94" w:rsidRDefault="00FB59E9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</w:t>
            </w:r>
            <w:r w:rsidR="00490684" w:rsidRPr="00490684">
              <w:rPr>
                <w:b/>
                <w:sz w:val="20"/>
                <w:szCs w:val="20"/>
              </w:rPr>
              <w:t>WP</w:t>
            </w:r>
          </w:p>
          <w:p w14:paraId="1397CF90" w14:textId="62FAA835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F76C15" w14:textId="77777777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WC</w:t>
            </w:r>
          </w:p>
          <w:p w14:paraId="42027937" w14:textId="4513E646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98D059" w14:textId="77777777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WC</w:t>
            </w:r>
          </w:p>
          <w:p w14:paraId="73F10BC5" w14:textId="2775F049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6A09B3" w14:textId="65623DEF" w:rsidR="00E70C9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K</w:t>
            </w:r>
          </w:p>
          <w:p w14:paraId="015D67C7" w14:textId="728FE6B9" w:rsidR="00490684" w:rsidRPr="00490684" w:rsidRDefault="004C452B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4906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62DD49" w14:textId="2F2EFC5B" w:rsidR="00E70C94" w:rsidRPr="00490684" w:rsidRDefault="00490684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P</w:t>
            </w:r>
            <w:r>
              <w:rPr>
                <w:b/>
                <w:sz w:val="20"/>
                <w:szCs w:val="20"/>
              </w:rPr>
              <w:t xml:space="preserve"> 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D028DE" w14:textId="1F038CFC" w:rsidR="00E70C94" w:rsidRPr="00490684" w:rsidRDefault="006E62F7" w:rsidP="00E70C94">
            <w:pPr>
              <w:rPr>
                <w:b/>
                <w:sz w:val="20"/>
                <w:szCs w:val="20"/>
              </w:rPr>
            </w:pPr>
            <w:r w:rsidRPr="00490684">
              <w:rPr>
                <w:b/>
                <w:sz w:val="20"/>
                <w:szCs w:val="20"/>
              </w:rPr>
              <w:t>P</w:t>
            </w:r>
            <w:r w:rsidR="00490684" w:rsidRPr="00490684">
              <w:rPr>
                <w:b/>
                <w:sz w:val="20"/>
                <w:szCs w:val="20"/>
              </w:rPr>
              <w:t>P</w:t>
            </w:r>
            <w:r w:rsidR="00490684">
              <w:rPr>
                <w:b/>
                <w:sz w:val="20"/>
                <w:szCs w:val="20"/>
              </w:rPr>
              <w:t xml:space="preserve"> 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885" w14:textId="61B01C8D" w:rsidR="00E70C94" w:rsidRPr="00002D77" w:rsidRDefault="00E70C94" w:rsidP="00E70C94">
            <w:pPr>
              <w:rPr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0ED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bookmarkEnd w:id="0"/>
      <w:tr w:rsidR="008D63F0" w14:paraId="37B0F8DE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88C9" w14:textId="704BF55F" w:rsidR="006E62F7" w:rsidRDefault="006E62F7" w:rsidP="00026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" w:type="dxa"/>
            <w:hideMark/>
          </w:tcPr>
          <w:p w14:paraId="3614486F" w14:textId="0611979F" w:rsidR="006E62F7" w:rsidRPr="00427434" w:rsidRDefault="00423C63" w:rsidP="00026F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E62F7" w:rsidRPr="00427434">
              <w:rPr>
                <w:b/>
                <w:bCs/>
                <w:sz w:val="18"/>
                <w:szCs w:val="18"/>
              </w:rPr>
              <w:t>.</w:t>
            </w:r>
            <w:r w:rsidR="006E62F7">
              <w:rPr>
                <w:b/>
                <w:bCs/>
                <w:sz w:val="18"/>
                <w:szCs w:val="18"/>
              </w:rPr>
              <w:t>03</w:t>
            </w:r>
            <w:r w:rsidR="006E62F7" w:rsidRPr="00427434">
              <w:rPr>
                <w:b/>
                <w:bCs/>
                <w:sz w:val="18"/>
                <w:szCs w:val="18"/>
              </w:rPr>
              <w:t>.</w:t>
            </w:r>
          </w:p>
          <w:p w14:paraId="432B93C1" w14:textId="77777777" w:rsidR="006E62F7" w:rsidRPr="00427434" w:rsidRDefault="006E62F7" w:rsidP="00026FE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D02D40" w14:textId="05451CB2" w:rsidR="006E62F7" w:rsidRPr="00D6407D" w:rsidRDefault="00D6407D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64DDCC" w14:textId="17F49228" w:rsidR="006E62F7" w:rsidRPr="00D6407D" w:rsidRDefault="00D6407D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9DA42A" w14:textId="5DB52C1A" w:rsidR="006E62F7" w:rsidRPr="00D6407D" w:rsidRDefault="00D6407D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AFBCEB" w14:textId="17107264" w:rsidR="006E62F7" w:rsidRPr="00D6407D" w:rsidRDefault="00D6407D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EF5F29" w14:textId="5B44AD22" w:rsidR="006E62F7" w:rsidRPr="00D6407D" w:rsidRDefault="00CF7492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FF1E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226EEE" w14:textId="099A2EF1" w:rsidR="006E62F7" w:rsidRPr="004C452B" w:rsidRDefault="00D6407D" w:rsidP="00026FEB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065B6D" w14:textId="7B0794CF" w:rsidR="006E62F7" w:rsidRPr="004C452B" w:rsidRDefault="00D6407D" w:rsidP="00026FEB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CH</w:t>
            </w:r>
            <w:r w:rsidR="006A736E" w:rsidRPr="004C452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EE62ED" w14:textId="6CE4D16B" w:rsidR="006E62F7" w:rsidRPr="00D6407D" w:rsidRDefault="00D6407D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6A736E">
              <w:rPr>
                <w:b/>
                <w:sz w:val="20"/>
                <w:szCs w:val="20"/>
              </w:rPr>
              <w:t xml:space="preserve"> 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560187" w14:textId="1C74BBDD" w:rsidR="006E62F7" w:rsidRPr="00D6407D" w:rsidRDefault="00CF7492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6A73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85734E" w14:textId="569E3B91" w:rsidR="006E62F7" w:rsidRPr="00D6407D" w:rsidRDefault="00CF7492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6A73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A55A51" w14:textId="7FDCE340" w:rsidR="006E62F7" w:rsidRPr="00D6407D" w:rsidRDefault="00365C80" w:rsidP="0002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A60BDA">
              <w:rPr>
                <w:b/>
                <w:sz w:val="20"/>
                <w:szCs w:val="20"/>
              </w:rPr>
              <w:t xml:space="preserve"> (on</w:t>
            </w:r>
            <w:r w:rsidR="004C45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86AD3E" w14:textId="24AE576B" w:rsidR="006E62F7" w:rsidRPr="004C452B" w:rsidRDefault="00A60BDA" w:rsidP="00026FEB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P (on)</w:t>
            </w:r>
          </w:p>
        </w:tc>
      </w:tr>
      <w:tr w:rsidR="00365C80" w14:paraId="59B71F50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83238" w14:textId="0693C899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3BBB5274" w14:textId="1BB9D65A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C570A41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1ABED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231187C" w14:textId="15934EFB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C3DFA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08521B7" w14:textId="4F49ABC1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85BD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B146CF9" w14:textId="584EEA45" w:rsidR="00365C80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  <w:p w14:paraId="4E6B4D0F" w14:textId="5A3AC13F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54442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057821A7" w14:textId="667E4D21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549B1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6CAFB80A" w14:textId="1661D2B1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5218C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2C345690" w14:textId="41DC92C3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5DC6D" w14:textId="2808CFA3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6EE9A0C3" w14:textId="45F72119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B6E865" w14:textId="77777777" w:rsidR="004C452B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WP</w:t>
            </w:r>
          </w:p>
          <w:p w14:paraId="13C93980" w14:textId="79BE1EF2" w:rsidR="00365C80" w:rsidRPr="00D6407D" w:rsidRDefault="004C452B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FA344" w14:textId="03AC5674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 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73148" w14:textId="58E227A8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9B120" w14:textId="77777777" w:rsidR="004C452B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  <w:p w14:paraId="5ECA7F3B" w14:textId="4D96961D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FDFBD" w14:textId="40A13E02" w:rsidR="00365C80" w:rsidRPr="004C452B" w:rsidRDefault="00A60BDA" w:rsidP="00365C80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A(on)</w:t>
            </w:r>
          </w:p>
        </w:tc>
      </w:tr>
      <w:tr w:rsidR="00365C80" w14:paraId="2BE03C20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D4E" w14:textId="3CECFDC0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3" w:type="dxa"/>
            <w:hideMark/>
          </w:tcPr>
          <w:p w14:paraId="2B48DE7F" w14:textId="0439C6A0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58C7AB7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4C8A63" w14:textId="01DA2BF3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65AB84" w14:textId="60842BE8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71BF97" w14:textId="603A96B8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CFFF7D" w14:textId="3381D764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892D03" w14:textId="4AAC7B49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909452" w14:textId="38A5E835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96EB86" w14:textId="6500B850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D6566F" w14:textId="45696BA7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BEC9C0" w14:textId="3F1D78F4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4E9409" w14:textId="26B59AF3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2071F9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  <w:p w14:paraId="6191C31B" w14:textId="3FC15724" w:rsidR="004C452B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F6D899" w14:textId="7738D951" w:rsidR="00365C80" w:rsidRPr="004C452B" w:rsidRDefault="00A60BDA" w:rsidP="00365C80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P</w:t>
            </w:r>
            <w:r w:rsidR="004C452B">
              <w:rPr>
                <w:b/>
                <w:sz w:val="20"/>
                <w:szCs w:val="20"/>
              </w:rPr>
              <w:t>(on)</w:t>
            </w:r>
          </w:p>
        </w:tc>
      </w:tr>
      <w:tr w:rsidR="00A60BDA" w14:paraId="303C7EF1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F6998" w14:textId="6180405B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5132E17B" w14:textId="75EFE9FB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8010FCA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D3C386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BC785A2" w14:textId="0DB612E4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41A1DC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05E7C1B" w14:textId="55DF01CC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9A9AF1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03CBF300" w14:textId="6754DBA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6F1B4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235FCA6" w14:textId="3D7C839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CE27E2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2C2A483E" w14:textId="6CD22355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4BC87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6D22477D" w14:textId="54A25309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4536C6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71D85DD" w14:textId="3F6F9286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E26AC3" w14:textId="77777777" w:rsidR="00365C80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WP</w:t>
            </w:r>
          </w:p>
          <w:p w14:paraId="22A54814" w14:textId="3654E543" w:rsidR="00365C80" w:rsidRPr="00D6407D" w:rsidRDefault="004C452B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AE41C" w14:textId="35CAF450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>A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DCC88" w14:textId="627AA30D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E9C14" w14:textId="77777777" w:rsidR="004C452B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  <w:p w14:paraId="3BBC4663" w14:textId="0E96C70B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51AA8" w14:textId="29B6CAB0" w:rsidR="00365C80" w:rsidRPr="004C452B" w:rsidRDefault="00A60BDA" w:rsidP="00365C80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A(on)</w:t>
            </w:r>
          </w:p>
        </w:tc>
      </w:tr>
      <w:tr w:rsidR="00365C80" w14:paraId="13572405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A36" w14:textId="5F22D57C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3" w:type="dxa"/>
            <w:hideMark/>
          </w:tcPr>
          <w:p w14:paraId="4834981B" w14:textId="59F72DCF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4BC3062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98DAA5" w14:textId="61D10FC3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8CAE1" w14:textId="0F27EC51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5BD288" w14:textId="16C6F702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A89F78" w14:textId="6B74D62A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FAA660" w14:textId="5CF9CEA7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CD53F0" w14:textId="153B9441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 xml:space="preserve">P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1A1EB1" w14:textId="6EA24AEE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 xml:space="preserve">PD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18338E" w14:textId="28B41DE0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7EC4D2" w14:textId="23ED6CE8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519E68" w14:textId="1D9EB875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B70433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  <w:p w14:paraId="7336C7C1" w14:textId="1228D4B3" w:rsidR="004C452B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A3E5D" w14:textId="5AF5DF14" w:rsidR="00365C80" w:rsidRPr="004C452B" w:rsidRDefault="00994204" w:rsidP="00365C80">
            <w:pPr>
              <w:rPr>
                <w:b/>
                <w:bCs/>
                <w:sz w:val="20"/>
                <w:szCs w:val="20"/>
              </w:rPr>
            </w:pPr>
            <w:r w:rsidRPr="004C452B">
              <w:rPr>
                <w:b/>
                <w:bCs/>
                <w:sz w:val="20"/>
                <w:szCs w:val="20"/>
              </w:rPr>
              <w:t>PP</w:t>
            </w:r>
            <w:r w:rsidR="004C452B">
              <w:rPr>
                <w:b/>
                <w:sz w:val="20"/>
                <w:szCs w:val="20"/>
              </w:rPr>
              <w:t>(on)</w:t>
            </w:r>
          </w:p>
        </w:tc>
      </w:tr>
      <w:tr w:rsidR="00365C80" w14:paraId="6F7A24D1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D8A11" w14:textId="6E6E61BB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F767522" w14:textId="3A96E93F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E7873B8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869EB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6DCD803B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3DFC0F91" w14:textId="71EC1939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2F5002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E97B54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09EE1096" w14:textId="09909067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8E859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603BEAA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0CFEF4FB" w14:textId="0A007A17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3CF00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121F22B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2C08F449" w14:textId="4F588073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DBF2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462B4D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6E9069B6" w14:textId="1144892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D5C5E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98AD432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3534591D" w14:textId="68B76B09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255AC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CE830E8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</w:p>
          <w:p w14:paraId="344B79E3" w14:textId="5F921421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0D9A19" w14:textId="77777777" w:rsidR="00365C80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WC</w:t>
            </w:r>
          </w:p>
          <w:p w14:paraId="6ACA7BFE" w14:textId="77777777" w:rsidR="00365C80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E8FD6D3" w14:textId="021B2A5B" w:rsidR="00365C80" w:rsidRPr="00D6407D" w:rsidRDefault="004C452B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142ED" w14:textId="268AB222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 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E17BFB" w14:textId="63E2CA0C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5E05A8" w14:textId="02788B0E" w:rsidR="00365C80" w:rsidRPr="00D6407D" w:rsidRDefault="00A60BDA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 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BBDB9" w14:textId="0181FEC3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55C470BC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A8FB" w14:textId="28799631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3" w:type="dxa"/>
            <w:hideMark/>
          </w:tcPr>
          <w:p w14:paraId="72035C1A" w14:textId="7FA12EDB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5F1571F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A7F58A" w14:textId="24BD925B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83683A" w14:textId="1B70D2E8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4262A6" w14:textId="0B8E82B4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CF2B29" w14:textId="2495D1F5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B787DB" w14:textId="0F06C792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E3BB1A" w14:textId="7848BA58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8D98A2" w14:textId="035CDA47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P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253D91" w14:textId="4296B3BE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B7BECA" w14:textId="351DCAB4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1F206E" w14:textId="0FC912CF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2BD5A8" w14:textId="257BD669" w:rsidR="00365C80" w:rsidRPr="00D6407D" w:rsidRDefault="00994204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62A0" w14:textId="40503075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63B879ED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5C99D" w14:textId="4A887F6F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00B48CC4" w14:textId="497EA2F0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988F114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ED788B" w14:textId="042C175C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59556C0" w14:textId="2DADB8E1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4DE35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D2DB17E" w14:textId="7C9A4ADA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BB70A4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CFF17A2" w14:textId="46369976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A57CB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13A96BE" w14:textId="37AA1EE8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AE42B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FB5B84A" w14:textId="1470785C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5D0D1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 w:rsidRPr="00D6407D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WC</w:t>
            </w:r>
          </w:p>
          <w:p w14:paraId="496BAA60" w14:textId="39C61F3D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740742" w14:textId="362372A1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 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73568" w14:textId="65B85534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8CD17" w14:textId="3DBFE601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0E45D" w14:textId="1F6254D4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1EDB3" w14:textId="77777777" w:rsidR="004C452B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  <w:p w14:paraId="5A85AB09" w14:textId="0926D0B9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5DA6" w14:textId="7777777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7719F757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AA" w14:textId="1557C9DB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3" w:type="dxa"/>
            <w:hideMark/>
          </w:tcPr>
          <w:p w14:paraId="4C0EB94C" w14:textId="7D4B2473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BE773A5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4C7562" w14:textId="4CB8431D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3FEE90" w14:textId="4262889B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B012D5" w14:textId="276EF50A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CF4D6B" w14:textId="5F0B1AAA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D9EC1F" w14:textId="547F4085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442A9D" w14:textId="33B956AB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23C293" w14:textId="4860B2D5" w:rsidR="00365C80" w:rsidRPr="004C452B" w:rsidRDefault="00365C80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P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EC267E" w14:textId="269BB59E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8D863E" w14:textId="096066A1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63C386" w14:textId="0FC31F57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FC4D6" w14:textId="77777777" w:rsidR="00365C80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  <w:p w14:paraId="7750E50F" w14:textId="1D0F135F" w:rsidR="004C452B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7A8A" w14:textId="3859A98C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A60BDA" w14:paraId="1C907169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2C482" w14:textId="63E785E9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8A98B77" w14:textId="301DCA01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B581EB6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59D98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E9EF4B8" w14:textId="00A93B62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7BC56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31F376B" w14:textId="7757D85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1CACFA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F9DF863" w14:textId="00149014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19AFF1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A4EB2C0" w14:textId="2FE80CEF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848BD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82C3FDA" w14:textId="4D1CEEE8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83637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49A4857" w14:textId="6A0622C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D609A5" w14:textId="480E1460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 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CE931" w14:textId="6A832216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AC629" w14:textId="340BC497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0BFB4" w14:textId="246AB36C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6727B1" w14:textId="3BCEBC4D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 w:rsidRPr="00A60BDA">
              <w:rPr>
                <w:b/>
                <w:color w:val="000000" w:themeColor="text1"/>
                <w:sz w:val="20"/>
                <w:szCs w:val="20"/>
                <w:shd w:val="clear" w:color="auto" w:fill="FFFF00"/>
              </w:rPr>
              <w:t>PA (on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A032" w14:textId="7777777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52FE3B9B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4EA4" w14:textId="05C5EB67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3" w:type="dxa"/>
            <w:hideMark/>
          </w:tcPr>
          <w:p w14:paraId="1760BC87" w14:textId="32D69125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52D3D70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9AECF1" w14:textId="4D0DCE12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80D21C" w14:textId="21365BBF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095FF9" w14:textId="36EE194D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B3D18F" w14:textId="202C6BBD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7B4FC4" w14:textId="00EAC5EB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AFCC93" w14:textId="45EF0669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47E9FD" w14:textId="0B793B7C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E8466E" w14:textId="1FFDF799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E2DAA8" w14:textId="2A549E58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19B4" w14:textId="64BA5026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5AEDB0" w14:textId="77777777" w:rsidR="00365C80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994204">
              <w:rPr>
                <w:b/>
                <w:sz w:val="20"/>
                <w:szCs w:val="20"/>
              </w:rPr>
              <w:t xml:space="preserve">  </w:t>
            </w:r>
          </w:p>
          <w:p w14:paraId="3245CA7C" w14:textId="225D3076" w:rsidR="004C452B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C473" w14:textId="1583E402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A60BDA" w14:paraId="63B26CE6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17C40" w14:textId="6DD13577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3148A660" w14:textId="11E443EB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4B2385EB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CFBF0C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CD5686E" w14:textId="08722197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580EA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214188F" w14:textId="1D7F4EC9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A1DE48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7FEDC33" w14:textId="37FE3FF3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21556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752577B" w14:textId="29F48403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8854F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CF30A69" w14:textId="247927FB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43CFCC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2E33A63" w14:textId="56FF8732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38C14" w14:textId="78E4501E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  <w:r w:rsidR="00A60BDA">
              <w:rPr>
                <w:b/>
                <w:sz w:val="20"/>
                <w:szCs w:val="20"/>
              </w:rPr>
              <w:t xml:space="preserve"> 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1CA3C" w14:textId="40D9A6E4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 xml:space="preserve"> (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85103" w14:textId="36BB0C75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 xml:space="preserve"> 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8CB89" w14:textId="7DED9003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>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32BE" w14:textId="03D49101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C452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>on</w:t>
            </w:r>
            <w:r w:rsidR="004C452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730C" w14:textId="7777777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355531B4" w14:textId="77777777" w:rsidTr="00C34F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4CA" w14:textId="5C38ADD3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3" w:type="dxa"/>
            <w:hideMark/>
          </w:tcPr>
          <w:p w14:paraId="3C4B9CDC" w14:textId="535F8A11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BCD7598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25219B" w14:textId="10E98F50" w:rsidR="00365C80" w:rsidRPr="00D6407D" w:rsidRDefault="00C34FE8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872BE6" w14:textId="1F7F4FE3" w:rsidR="00365C80" w:rsidRPr="00D6407D" w:rsidRDefault="00C34FE8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ABE24E" w14:textId="01B65AEA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5BCAE" w14:textId="2E7E63C3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F419E1" w14:textId="61CDB3A7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91AF32" w14:textId="055260E2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</w:t>
            </w:r>
            <w:r w:rsidR="004C452B">
              <w:rPr>
                <w:b/>
                <w:bCs/>
                <w:color w:val="auto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FADE91" w14:textId="46576807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392C80" w14:textId="5B752319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6D23CF" w14:textId="4EEA1325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0398F5" w14:textId="20602323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0FEA43" w14:textId="58D87221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ADE77" w14:textId="0EEC4A5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A60BDA" w14:paraId="63B41526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0A241" w14:textId="27227E78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363D659D" w14:textId="1461456F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C70153E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504553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2EBEA3B" w14:textId="23F28027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68FE88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F8592E7" w14:textId="292B1CBB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64CEB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2618DF8" w14:textId="75F9ED20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C765D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3904C13" w14:textId="100AD180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061766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1C3145F" w14:textId="26703C02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282353" w14:textId="6012FCD0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379AD20" w14:textId="3ABAD8CA" w:rsidR="00365C80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  <w:p w14:paraId="43F16571" w14:textId="3D5536E7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D6D3B" w14:textId="1F389E5D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 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E4275B" w14:textId="66B7C127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6AD5E" w14:textId="25D94675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 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5CAC8" w14:textId="0E5DD96A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0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71607B" w14:textId="0CFCA049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 w:rsidRPr="00A60BDA">
              <w:rPr>
                <w:b/>
                <w:color w:val="000000" w:themeColor="text1"/>
                <w:sz w:val="20"/>
                <w:szCs w:val="20"/>
                <w:shd w:val="clear" w:color="auto" w:fill="FFFF00"/>
              </w:rPr>
              <w:t>PA</w:t>
            </w:r>
            <w:r w:rsidR="00A60BDA" w:rsidRPr="00A60BDA">
              <w:rPr>
                <w:b/>
                <w:color w:val="000000" w:themeColor="text1"/>
                <w:sz w:val="20"/>
                <w:szCs w:val="20"/>
                <w:shd w:val="clear" w:color="auto" w:fill="FFFF00"/>
              </w:rPr>
              <w:t xml:space="preserve"> (on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120B" w14:textId="7777777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365C80" w14:paraId="355D094C" w14:textId="77777777" w:rsidTr="00C34F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8C6" w14:textId="45540C95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3" w:type="dxa"/>
            <w:hideMark/>
          </w:tcPr>
          <w:p w14:paraId="393E0333" w14:textId="5E7954C7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B0D8B54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A6DA26" w14:textId="59D23EE2" w:rsidR="00365C80" w:rsidRPr="00D6407D" w:rsidRDefault="00C34FE8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0BCC55" w14:textId="1FF45B8D" w:rsidR="00365C80" w:rsidRPr="00D6407D" w:rsidRDefault="00C34FE8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AA9B57" w14:textId="787CE05A" w:rsidR="00365C80" w:rsidRPr="00D6407D" w:rsidRDefault="00C34FE8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1636DD" w14:textId="21721974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43A974" w14:textId="11BDBB03" w:rsidR="00365C80" w:rsidRPr="00D6407D" w:rsidRDefault="00A60BDA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C8B9EE" w14:textId="69BF1FE5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91C3CA" w14:textId="5E1343F3" w:rsidR="00365C80" w:rsidRPr="004C452B" w:rsidRDefault="00A60BDA" w:rsidP="00365C80">
            <w:pPr>
              <w:pStyle w:val="Podtytu"/>
              <w:rPr>
                <w:b/>
                <w:bCs/>
                <w:color w:val="auto"/>
              </w:rPr>
            </w:pPr>
            <w:r w:rsidRPr="004C452B">
              <w:rPr>
                <w:b/>
                <w:bCs/>
                <w:color w:val="auto"/>
              </w:rPr>
              <w:t>BH</w:t>
            </w:r>
            <w:r w:rsidR="00C34FE8" w:rsidRPr="004C452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FE9D" w14:textId="6F6632D5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BE6" w14:textId="6700C3FA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861" w14:textId="0DE38516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A96C" w14:textId="4EFE304C" w:rsidR="00365C80" w:rsidRPr="00D6407D" w:rsidRDefault="00365C80" w:rsidP="00365C80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7B90" w14:textId="53C4DAAF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  <w:tr w:rsidR="00994204" w14:paraId="27A3A495" w14:textId="77777777" w:rsidTr="0099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A751C" w14:textId="1E4089CE" w:rsidR="00365C80" w:rsidRDefault="00365C80" w:rsidP="00365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56AB9E78" w14:textId="2F118496" w:rsidR="00365C80" w:rsidRPr="00427434" w:rsidRDefault="00365C80" w:rsidP="00365C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0EB3FA2" w14:textId="77777777" w:rsidR="00365C80" w:rsidRPr="00427434" w:rsidRDefault="00365C80" w:rsidP="00365C80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5675B5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BF4DBC1" w14:textId="2D1BA2D6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5AC0DF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B9F53E7" w14:textId="1842C356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A5E560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A62A81F" w14:textId="544C7AAE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039AF9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5D899FC" w14:textId="150B4725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0674F4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1982187" w14:textId="6CB5196D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C084FE" w14:textId="77777777" w:rsidR="00365C80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44B0EBC" w14:textId="7A9D5345" w:rsidR="00365C80" w:rsidRPr="00D6407D" w:rsidRDefault="004C452B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365C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12235" w14:textId="078BC2E9" w:rsidR="00365C80" w:rsidRPr="00D6407D" w:rsidRDefault="00365C80" w:rsidP="00365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(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A11E8" w14:textId="182F6D13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DFC7F" w14:textId="7AD3321F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C80DB" w14:textId="358666B0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(o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1DD62" w14:textId="77777777" w:rsidR="004C452B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  <w:p w14:paraId="10D840E8" w14:textId="1ADD5350" w:rsidR="00365C80" w:rsidRPr="00D6407D" w:rsidRDefault="00365C80" w:rsidP="00365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60BDA">
              <w:rPr>
                <w:b/>
                <w:color w:val="000000" w:themeColor="text1"/>
                <w:sz w:val="20"/>
                <w:szCs w:val="20"/>
              </w:rPr>
              <w:t>o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B49C" w14:textId="77777777" w:rsidR="00365C80" w:rsidRPr="00D6407D" w:rsidRDefault="00365C80" w:rsidP="00365C80">
            <w:pPr>
              <w:rPr>
                <w:sz w:val="20"/>
                <w:szCs w:val="20"/>
              </w:rPr>
            </w:pPr>
          </w:p>
        </w:tc>
      </w:tr>
    </w:tbl>
    <w:p w14:paraId="137CC110" w14:textId="77777777" w:rsidR="006E62F7" w:rsidRPr="00BC6509" w:rsidRDefault="006E62F7" w:rsidP="007D728E">
      <w:pPr>
        <w:rPr>
          <w:b/>
          <w:bCs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71"/>
        <w:gridCol w:w="3849"/>
        <w:gridCol w:w="1125"/>
        <w:gridCol w:w="1547"/>
        <w:gridCol w:w="1550"/>
      </w:tblGrid>
      <w:tr w:rsidR="003D10FF" w:rsidRPr="003D10FF" w14:paraId="1474D158" w14:textId="77777777" w:rsidTr="00C7517C">
        <w:tc>
          <w:tcPr>
            <w:tcW w:w="4390" w:type="dxa"/>
            <w:gridSpan w:val="2"/>
          </w:tcPr>
          <w:p w14:paraId="6E37FFDE" w14:textId="77777777" w:rsidR="00C7517C" w:rsidRPr="004C452B" w:rsidRDefault="00C7517C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14:paraId="755FE3A7" w14:textId="77777777" w:rsidR="00C7517C" w:rsidRPr="004C452B" w:rsidRDefault="00C7517C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14:paraId="7AAD6F2E" w14:textId="77777777" w:rsidR="00C7517C" w:rsidRPr="004C452B" w:rsidRDefault="00C7517C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14:paraId="6A8F3F1B" w14:textId="77777777" w:rsidR="00C7517C" w:rsidRPr="004C452B" w:rsidRDefault="00C7517C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Miejsce zajęć</w:t>
            </w:r>
          </w:p>
        </w:tc>
      </w:tr>
      <w:tr w:rsidR="003D10FF" w:rsidRPr="003D10FF" w14:paraId="59E6925F" w14:textId="77777777" w:rsidTr="00C7517C">
        <w:tc>
          <w:tcPr>
            <w:tcW w:w="475" w:type="dxa"/>
            <w:shd w:val="clear" w:color="auto" w:fill="A6A6A6" w:themeFill="background1" w:themeFillShade="A6"/>
          </w:tcPr>
          <w:p w14:paraId="608FCAF9" w14:textId="77777777" w:rsidR="00C7517C" w:rsidRPr="00E55EDC" w:rsidRDefault="00C7517C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076AA088" w14:textId="77777777" w:rsidR="00C7517C" w:rsidRPr="004C452B" w:rsidRDefault="00C7517C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09D2E5E" w14:textId="77777777" w:rsidR="00C7517C" w:rsidRPr="004C452B" w:rsidRDefault="00C7517C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087F06" w14:textId="7777777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5FDEFD4" w14:textId="7777777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On-line</w:t>
            </w:r>
          </w:p>
        </w:tc>
      </w:tr>
      <w:tr w:rsidR="003D10FF" w:rsidRPr="003D10FF" w14:paraId="071729E0" w14:textId="77777777" w:rsidTr="00737AD0">
        <w:tc>
          <w:tcPr>
            <w:tcW w:w="475" w:type="dxa"/>
            <w:shd w:val="clear" w:color="auto" w:fill="00B0F0"/>
          </w:tcPr>
          <w:p w14:paraId="7D8A3819" w14:textId="7C73E6C5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BH</w:t>
            </w:r>
          </w:p>
        </w:tc>
        <w:tc>
          <w:tcPr>
            <w:tcW w:w="3915" w:type="dxa"/>
            <w:shd w:val="clear" w:color="auto" w:fill="00B0F0"/>
          </w:tcPr>
          <w:p w14:paraId="3A97255F" w14:textId="7DE6B1B3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BHP w kosmetyce</w:t>
            </w:r>
          </w:p>
        </w:tc>
        <w:tc>
          <w:tcPr>
            <w:tcW w:w="1134" w:type="dxa"/>
            <w:shd w:val="clear" w:color="auto" w:fill="00B0F0"/>
          </w:tcPr>
          <w:p w14:paraId="538184F4" w14:textId="1C41528F" w:rsidR="00C7517C" w:rsidRPr="004C452B" w:rsidRDefault="00E15D2A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14:paraId="2AD65D82" w14:textId="580E55CF" w:rsidR="00C7517C" w:rsidRPr="004C452B" w:rsidRDefault="00737AD0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</w:t>
            </w:r>
          </w:p>
        </w:tc>
        <w:tc>
          <w:tcPr>
            <w:tcW w:w="1559" w:type="dxa"/>
            <w:shd w:val="clear" w:color="auto" w:fill="00B0F0"/>
          </w:tcPr>
          <w:p w14:paraId="34B18724" w14:textId="4F91085A" w:rsidR="00C7517C" w:rsidRPr="004C452B" w:rsidRDefault="00AE79DD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Online</w:t>
            </w:r>
          </w:p>
          <w:p w14:paraId="7CCE0809" w14:textId="7FF35284" w:rsidR="00AE79DD" w:rsidRPr="004C452B" w:rsidRDefault="00AE79DD" w:rsidP="00CB22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D10FF" w:rsidRPr="003D10FF" w14:paraId="3F9F4C69" w14:textId="77777777" w:rsidTr="00A254B9">
        <w:tc>
          <w:tcPr>
            <w:tcW w:w="475" w:type="dxa"/>
            <w:shd w:val="clear" w:color="auto" w:fill="00B0F0"/>
          </w:tcPr>
          <w:p w14:paraId="1EAE195E" w14:textId="52AC6ADE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PD</w:t>
            </w:r>
          </w:p>
        </w:tc>
        <w:tc>
          <w:tcPr>
            <w:tcW w:w="3915" w:type="dxa"/>
            <w:shd w:val="clear" w:color="auto" w:fill="00B0F0"/>
          </w:tcPr>
          <w:p w14:paraId="180FFE52" w14:textId="55128C43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Podstawy w działalności kosmetycznej </w:t>
            </w:r>
          </w:p>
        </w:tc>
        <w:tc>
          <w:tcPr>
            <w:tcW w:w="1134" w:type="dxa"/>
            <w:shd w:val="clear" w:color="auto" w:fill="00B0F0"/>
          </w:tcPr>
          <w:p w14:paraId="389C5B18" w14:textId="0309F57B" w:rsidR="00C7517C" w:rsidRPr="004C452B" w:rsidRDefault="00E15D2A" w:rsidP="007D728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00B0F0"/>
          </w:tcPr>
          <w:p w14:paraId="615F703F" w14:textId="7777777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25621A7F" w14:textId="65D4DC5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 xml:space="preserve"> Polna</w:t>
            </w:r>
          </w:p>
        </w:tc>
      </w:tr>
      <w:tr w:rsidR="003D10FF" w:rsidRPr="003D10FF" w14:paraId="0E95F61A" w14:textId="77777777" w:rsidTr="00ED7F26">
        <w:tc>
          <w:tcPr>
            <w:tcW w:w="475" w:type="dxa"/>
            <w:shd w:val="clear" w:color="auto" w:fill="FFFF00"/>
          </w:tcPr>
          <w:p w14:paraId="5D431C8D" w14:textId="6173D43D" w:rsidR="00C7517C" w:rsidRPr="00E55EDC" w:rsidRDefault="00C7517C" w:rsidP="00CB2223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="00E15D2A" w:rsidRPr="00E55E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FF00"/>
          </w:tcPr>
          <w:p w14:paraId="72AB4734" w14:textId="1DDA1740" w:rsidR="00C7517C" w:rsidRPr="004C452B" w:rsidRDefault="00C7517C" w:rsidP="00CB2223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="00E15D2A" w:rsidRPr="004C452B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odstawy anatomii </w:t>
            </w:r>
          </w:p>
        </w:tc>
        <w:tc>
          <w:tcPr>
            <w:tcW w:w="1134" w:type="dxa"/>
            <w:shd w:val="clear" w:color="auto" w:fill="FFFF00"/>
          </w:tcPr>
          <w:p w14:paraId="2FD78B01" w14:textId="446662FB" w:rsidR="00C7517C" w:rsidRPr="004C452B" w:rsidRDefault="00E15D2A" w:rsidP="00CB2223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14:paraId="7AFC7B9A" w14:textId="74E2F22C" w:rsidR="00C7517C" w:rsidRPr="004C452B" w:rsidRDefault="00ED7F26" w:rsidP="00CB2223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C452B">
              <w:rPr>
                <w:i/>
                <w:iCs/>
                <w:color w:val="000000" w:themeColor="text1"/>
                <w:sz w:val="18"/>
                <w:szCs w:val="18"/>
              </w:rPr>
              <w:t>Leszek. K</w:t>
            </w:r>
          </w:p>
        </w:tc>
        <w:tc>
          <w:tcPr>
            <w:tcW w:w="1559" w:type="dxa"/>
            <w:shd w:val="clear" w:color="auto" w:fill="FFFF00"/>
          </w:tcPr>
          <w:p w14:paraId="431EC5C5" w14:textId="48A800CD" w:rsidR="00C7517C" w:rsidRPr="004C452B" w:rsidRDefault="00737AD0" w:rsidP="00CB2223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C452B">
              <w:rPr>
                <w:i/>
                <w:iCs/>
                <w:color w:val="000000" w:themeColor="text1"/>
                <w:sz w:val="18"/>
                <w:szCs w:val="18"/>
              </w:rPr>
              <w:t xml:space="preserve"> online</w:t>
            </w:r>
          </w:p>
        </w:tc>
      </w:tr>
      <w:tr w:rsidR="003D10FF" w:rsidRPr="003D10FF" w14:paraId="3BFD0E24" w14:textId="77777777" w:rsidTr="00A254B9">
        <w:tc>
          <w:tcPr>
            <w:tcW w:w="475" w:type="dxa"/>
            <w:shd w:val="clear" w:color="auto" w:fill="00B0F0"/>
          </w:tcPr>
          <w:p w14:paraId="2A0F0DA0" w14:textId="72EC6867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CH</w:t>
            </w:r>
          </w:p>
        </w:tc>
        <w:tc>
          <w:tcPr>
            <w:tcW w:w="3915" w:type="dxa"/>
            <w:shd w:val="clear" w:color="auto" w:fill="00B0F0"/>
          </w:tcPr>
          <w:p w14:paraId="1E8A8639" w14:textId="6FEE67ED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Chemia kosmetyczna</w:t>
            </w:r>
          </w:p>
        </w:tc>
        <w:tc>
          <w:tcPr>
            <w:tcW w:w="1134" w:type="dxa"/>
            <w:shd w:val="clear" w:color="auto" w:fill="00B0F0"/>
          </w:tcPr>
          <w:p w14:paraId="434BFD0B" w14:textId="239F731B" w:rsidR="00C7517C" w:rsidRPr="004C452B" w:rsidRDefault="00E15D2A" w:rsidP="00E15D2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20</w:t>
            </w:r>
          </w:p>
        </w:tc>
        <w:tc>
          <w:tcPr>
            <w:tcW w:w="1559" w:type="dxa"/>
            <w:shd w:val="clear" w:color="auto" w:fill="00B0F0"/>
          </w:tcPr>
          <w:p w14:paraId="55375BA6" w14:textId="7777777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7C3C22D" w14:textId="663D90B3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Polna</w:t>
            </w:r>
          </w:p>
        </w:tc>
      </w:tr>
      <w:tr w:rsidR="003D10FF" w:rsidRPr="003D10FF" w14:paraId="662C96CB" w14:textId="77777777" w:rsidTr="00A254B9">
        <w:tc>
          <w:tcPr>
            <w:tcW w:w="475" w:type="dxa"/>
            <w:shd w:val="clear" w:color="auto" w:fill="00B0F0"/>
          </w:tcPr>
          <w:p w14:paraId="76145417" w14:textId="7E971BDC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WI</w:t>
            </w:r>
          </w:p>
        </w:tc>
        <w:tc>
          <w:tcPr>
            <w:tcW w:w="3915" w:type="dxa"/>
            <w:shd w:val="clear" w:color="auto" w:fill="00B0F0"/>
          </w:tcPr>
          <w:p w14:paraId="04EAEE78" w14:textId="266B730B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Wizaż</w:t>
            </w:r>
          </w:p>
        </w:tc>
        <w:tc>
          <w:tcPr>
            <w:tcW w:w="1134" w:type="dxa"/>
            <w:shd w:val="clear" w:color="auto" w:fill="00B0F0"/>
          </w:tcPr>
          <w:p w14:paraId="43CB2BAA" w14:textId="77777777" w:rsidR="00C7517C" w:rsidRPr="004C452B" w:rsidRDefault="00C7517C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6456E9D4" w14:textId="77777777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5555862" w14:textId="62E51D15" w:rsidR="00C7517C" w:rsidRPr="004C452B" w:rsidRDefault="00C7517C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 xml:space="preserve">Polna </w:t>
            </w:r>
          </w:p>
        </w:tc>
      </w:tr>
      <w:tr w:rsidR="003D10FF" w:rsidRPr="003D10FF" w14:paraId="0F6CD232" w14:textId="77777777" w:rsidTr="003D10FF">
        <w:tc>
          <w:tcPr>
            <w:tcW w:w="475" w:type="dxa"/>
            <w:shd w:val="clear" w:color="auto" w:fill="00B0F0"/>
          </w:tcPr>
          <w:p w14:paraId="57A1D8DD" w14:textId="07401A69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PK</w:t>
            </w:r>
          </w:p>
        </w:tc>
        <w:tc>
          <w:tcPr>
            <w:tcW w:w="3915" w:type="dxa"/>
            <w:shd w:val="clear" w:color="auto" w:fill="00B0F0"/>
          </w:tcPr>
          <w:p w14:paraId="77097E6F" w14:textId="7A332E0B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Podstawy kompetencji personalnych , społecznych </w:t>
            </w:r>
          </w:p>
        </w:tc>
        <w:tc>
          <w:tcPr>
            <w:tcW w:w="1134" w:type="dxa"/>
            <w:shd w:val="clear" w:color="auto" w:fill="00B0F0"/>
          </w:tcPr>
          <w:p w14:paraId="42445499" w14:textId="4668DB8C" w:rsidR="00C7517C" w:rsidRPr="004C452B" w:rsidRDefault="00B73E41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526E3731" w14:textId="216C1BCC" w:rsidR="00C7517C" w:rsidRPr="004C452B" w:rsidRDefault="003D10FF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</w:t>
            </w:r>
          </w:p>
        </w:tc>
        <w:tc>
          <w:tcPr>
            <w:tcW w:w="1559" w:type="dxa"/>
            <w:shd w:val="clear" w:color="auto" w:fill="00B0F0"/>
          </w:tcPr>
          <w:p w14:paraId="694822D2" w14:textId="0A99AAB7" w:rsidR="00C7517C" w:rsidRPr="004C452B" w:rsidRDefault="00A254B9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Polna</w:t>
            </w:r>
            <w:r w:rsidR="00737AD0" w:rsidRPr="004C45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D10FF" w:rsidRPr="003D10FF" w14:paraId="6F9D0451" w14:textId="77777777" w:rsidTr="008862D0">
        <w:tc>
          <w:tcPr>
            <w:tcW w:w="475" w:type="dxa"/>
            <w:shd w:val="clear" w:color="auto" w:fill="00B050"/>
          </w:tcPr>
          <w:p w14:paraId="5CC87DF6" w14:textId="3569FD89" w:rsidR="00C7517C" w:rsidRPr="00E55EDC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PW</w:t>
            </w:r>
            <w:r w:rsidR="00130060" w:rsidRPr="00E55EDC">
              <w:rPr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50"/>
          </w:tcPr>
          <w:p w14:paraId="1295303E" w14:textId="17089826" w:rsidR="00C7517C" w:rsidRPr="004C452B" w:rsidRDefault="00E15D2A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Pracownia wizażu  ( podstawowy ) </w:t>
            </w:r>
          </w:p>
        </w:tc>
        <w:tc>
          <w:tcPr>
            <w:tcW w:w="1134" w:type="dxa"/>
            <w:shd w:val="clear" w:color="auto" w:fill="00B050"/>
          </w:tcPr>
          <w:p w14:paraId="00688741" w14:textId="1B205F34" w:rsidR="00C7517C" w:rsidRPr="004C452B" w:rsidRDefault="00B73E41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50"/>
          </w:tcPr>
          <w:p w14:paraId="45197C17" w14:textId="3ABC36F6" w:rsidR="00C7517C" w:rsidRPr="004C452B" w:rsidRDefault="003D10FF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Dajana</w:t>
            </w:r>
          </w:p>
        </w:tc>
        <w:tc>
          <w:tcPr>
            <w:tcW w:w="1559" w:type="dxa"/>
            <w:shd w:val="clear" w:color="auto" w:fill="00B050"/>
          </w:tcPr>
          <w:p w14:paraId="7DBA5006" w14:textId="5B88E7B2" w:rsidR="00C7517C" w:rsidRPr="004C452B" w:rsidRDefault="00FB59E9" w:rsidP="00CB2223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Świętokrzyska</w:t>
            </w:r>
          </w:p>
        </w:tc>
      </w:tr>
      <w:tr w:rsidR="003D10FF" w:rsidRPr="003D10FF" w14:paraId="75CB2EEC" w14:textId="77777777" w:rsidTr="008862D0">
        <w:tc>
          <w:tcPr>
            <w:tcW w:w="475" w:type="dxa"/>
            <w:shd w:val="clear" w:color="auto" w:fill="00B050"/>
          </w:tcPr>
          <w:p w14:paraId="363D41DB" w14:textId="3E3049DC" w:rsidR="00E15D2A" w:rsidRPr="00E55EDC" w:rsidRDefault="00E15D2A" w:rsidP="00C1040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PW</w:t>
            </w:r>
            <w:r w:rsidR="00130060" w:rsidRPr="00E55EDC">
              <w:rPr>
                <w:b/>
                <w:bCs/>
                <w:color w:val="000000" w:themeColor="text1"/>
                <w:sz w:val="18"/>
                <w:szCs w:val="18"/>
              </w:rPr>
              <w:t xml:space="preserve">C </w:t>
            </w:r>
          </w:p>
        </w:tc>
        <w:tc>
          <w:tcPr>
            <w:tcW w:w="3915" w:type="dxa"/>
            <w:shd w:val="clear" w:color="auto" w:fill="00B050"/>
          </w:tcPr>
          <w:p w14:paraId="671448FF" w14:textId="120B2BDA" w:rsidR="00E15D2A" w:rsidRPr="004C452B" w:rsidRDefault="00E15D2A" w:rsidP="00C1040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Pracownia wizażu  ( </w:t>
            </w:r>
            <w:r w:rsidR="00130060"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makijaż codzienny  i okazjonalny </w:t>
            </w: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00B050"/>
          </w:tcPr>
          <w:p w14:paraId="104141B2" w14:textId="475CA8CD" w:rsidR="00E15D2A" w:rsidRPr="004C452B" w:rsidRDefault="00B73E41" w:rsidP="00C104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50"/>
          </w:tcPr>
          <w:p w14:paraId="3651F487" w14:textId="74892923" w:rsidR="00E15D2A" w:rsidRPr="004C452B" w:rsidRDefault="003D10FF" w:rsidP="00C1040E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Dajana</w:t>
            </w:r>
          </w:p>
          <w:p w14:paraId="32820216" w14:textId="6210B739" w:rsidR="008862D0" w:rsidRPr="004C452B" w:rsidRDefault="008862D0" w:rsidP="00C1040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14:paraId="4096D737" w14:textId="74E5D195" w:rsidR="00E15D2A" w:rsidRPr="004C452B" w:rsidRDefault="00FB59E9" w:rsidP="00C1040E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Świętokrzyska</w:t>
            </w:r>
          </w:p>
        </w:tc>
      </w:tr>
      <w:tr w:rsidR="003D10FF" w:rsidRPr="003D10FF" w14:paraId="3311D155" w14:textId="77777777" w:rsidTr="00737AD0">
        <w:tc>
          <w:tcPr>
            <w:tcW w:w="475" w:type="dxa"/>
            <w:shd w:val="clear" w:color="auto" w:fill="00B0F0"/>
          </w:tcPr>
          <w:p w14:paraId="28ED2310" w14:textId="3D8E222D" w:rsidR="00130060" w:rsidRPr="00E55EDC" w:rsidRDefault="00B73E41" w:rsidP="00C1040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55EDC">
              <w:rPr>
                <w:b/>
                <w:bCs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3915" w:type="dxa"/>
            <w:shd w:val="clear" w:color="auto" w:fill="00B0F0"/>
          </w:tcPr>
          <w:p w14:paraId="2C66ECC3" w14:textId="233E8E92" w:rsidR="00130060" w:rsidRPr="004C452B" w:rsidRDefault="00130060" w:rsidP="00C1040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 xml:space="preserve">Kompetencje personalne , społeczne i podstawy pracy zespołowej </w:t>
            </w:r>
          </w:p>
        </w:tc>
        <w:tc>
          <w:tcPr>
            <w:tcW w:w="1134" w:type="dxa"/>
            <w:shd w:val="clear" w:color="auto" w:fill="00B0F0"/>
          </w:tcPr>
          <w:p w14:paraId="0395C76A" w14:textId="020F258E" w:rsidR="00130060" w:rsidRPr="004C452B" w:rsidRDefault="00130060" w:rsidP="00C104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5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240FE76E" w14:textId="5D534962" w:rsidR="00130060" w:rsidRPr="004C452B" w:rsidRDefault="00737AD0" w:rsidP="00C1040E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112E2A1A" w14:textId="310B4F1F" w:rsidR="00130060" w:rsidRPr="004C452B" w:rsidRDefault="00737AD0" w:rsidP="00C1040E">
            <w:pPr>
              <w:rPr>
                <w:color w:val="000000" w:themeColor="text1"/>
                <w:sz w:val="18"/>
                <w:szCs w:val="18"/>
              </w:rPr>
            </w:pPr>
            <w:r w:rsidRPr="004C452B">
              <w:rPr>
                <w:color w:val="000000" w:themeColor="text1"/>
                <w:sz w:val="18"/>
                <w:szCs w:val="18"/>
              </w:rPr>
              <w:t>Polna</w:t>
            </w:r>
          </w:p>
        </w:tc>
      </w:tr>
    </w:tbl>
    <w:p w14:paraId="4D9871F6" w14:textId="77777777" w:rsidR="00130060" w:rsidRDefault="00130060" w:rsidP="00130060"/>
    <w:p w14:paraId="0ED3FAB0" w14:textId="77777777" w:rsidR="00E15D2A" w:rsidRDefault="00E15D2A" w:rsidP="00E15D2A"/>
    <w:p w14:paraId="75BB874A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668A" w14:textId="77777777" w:rsidR="00185BB9" w:rsidRDefault="00185BB9" w:rsidP="004C0E1A">
      <w:pPr>
        <w:spacing w:after="0" w:line="240" w:lineRule="auto"/>
      </w:pPr>
      <w:r>
        <w:separator/>
      </w:r>
    </w:p>
  </w:endnote>
  <w:endnote w:type="continuationSeparator" w:id="0">
    <w:p w14:paraId="1259265F" w14:textId="77777777" w:rsidR="00185BB9" w:rsidRDefault="00185BB9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D72E" w14:textId="77777777" w:rsidR="00185BB9" w:rsidRDefault="00185BB9" w:rsidP="004C0E1A">
      <w:pPr>
        <w:spacing w:after="0" w:line="240" w:lineRule="auto"/>
      </w:pPr>
      <w:r>
        <w:separator/>
      </w:r>
    </w:p>
  </w:footnote>
  <w:footnote w:type="continuationSeparator" w:id="0">
    <w:p w14:paraId="7F6D8479" w14:textId="77777777" w:rsidR="00185BB9" w:rsidRDefault="00185BB9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002D77"/>
    <w:rsid w:val="00111991"/>
    <w:rsid w:val="00130060"/>
    <w:rsid w:val="001738B7"/>
    <w:rsid w:val="001837B3"/>
    <w:rsid w:val="00185BB9"/>
    <w:rsid w:val="00243C41"/>
    <w:rsid w:val="00247910"/>
    <w:rsid w:val="00254527"/>
    <w:rsid w:val="00293CB2"/>
    <w:rsid w:val="002C6C05"/>
    <w:rsid w:val="002D0B9E"/>
    <w:rsid w:val="00365C80"/>
    <w:rsid w:val="003D10FF"/>
    <w:rsid w:val="00423C63"/>
    <w:rsid w:val="00490684"/>
    <w:rsid w:val="004B556F"/>
    <w:rsid w:val="004C0E1A"/>
    <w:rsid w:val="004C452B"/>
    <w:rsid w:val="00500DC9"/>
    <w:rsid w:val="0060435F"/>
    <w:rsid w:val="00625D59"/>
    <w:rsid w:val="006274EE"/>
    <w:rsid w:val="006A736E"/>
    <w:rsid w:val="006D478C"/>
    <w:rsid w:val="006E62F7"/>
    <w:rsid w:val="00713B75"/>
    <w:rsid w:val="00737AD0"/>
    <w:rsid w:val="00767E43"/>
    <w:rsid w:val="0078748E"/>
    <w:rsid w:val="007D1212"/>
    <w:rsid w:val="007D5D45"/>
    <w:rsid w:val="007D728E"/>
    <w:rsid w:val="008862D0"/>
    <w:rsid w:val="008D63F0"/>
    <w:rsid w:val="00971132"/>
    <w:rsid w:val="00981746"/>
    <w:rsid w:val="00982DCF"/>
    <w:rsid w:val="00987FC5"/>
    <w:rsid w:val="00994204"/>
    <w:rsid w:val="009A0F9F"/>
    <w:rsid w:val="009A4286"/>
    <w:rsid w:val="00A254B9"/>
    <w:rsid w:val="00A45AAA"/>
    <w:rsid w:val="00A60BDA"/>
    <w:rsid w:val="00AD11BE"/>
    <w:rsid w:val="00AE5E39"/>
    <w:rsid w:val="00AE79DD"/>
    <w:rsid w:val="00B10A1D"/>
    <w:rsid w:val="00B26F4B"/>
    <w:rsid w:val="00B55EDA"/>
    <w:rsid w:val="00B73E41"/>
    <w:rsid w:val="00B910EB"/>
    <w:rsid w:val="00C013AE"/>
    <w:rsid w:val="00C22B2E"/>
    <w:rsid w:val="00C34FE8"/>
    <w:rsid w:val="00C36902"/>
    <w:rsid w:val="00C639F4"/>
    <w:rsid w:val="00C7517C"/>
    <w:rsid w:val="00C9010B"/>
    <w:rsid w:val="00C9528B"/>
    <w:rsid w:val="00C9682C"/>
    <w:rsid w:val="00CA2EB3"/>
    <w:rsid w:val="00CC5D97"/>
    <w:rsid w:val="00CF7492"/>
    <w:rsid w:val="00D6407D"/>
    <w:rsid w:val="00E1240F"/>
    <w:rsid w:val="00E15D2A"/>
    <w:rsid w:val="00E20069"/>
    <w:rsid w:val="00E55EDC"/>
    <w:rsid w:val="00E70C94"/>
    <w:rsid w:val="00EA51D7"/>
    <w:rsid w:val="00ED7F26"/>
    <w:rsid w:val="00F44834"/>
    <w:rsid w:val="00F601B9"/>
    <w:rsid w:val="00FB59E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E41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paragraph" w:styleId="Tytu">
    <w:name w:val="Title"/>
    <w:basedOn w:val="Normalny"/>
    <w:next w:val="Normalny"/>
    <w:link w:val="TytuZnak"/>
    <w:uiPriority w:val="10"/>
    <w:qFormat/>
    <w:rsid w:val="00ED7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7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B9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4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124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BE4-D827-42D2-91EC-AEAEC8C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7</cp:revision>
  <cp:lastPrinted>2023-03-22T07:50:00Z</cp:lastPrinted>
  <dcterms:created xsi:type="dcterms:W3CDTF">2023-03-04T10:28:00Z</dcterms:created>
  <dcterms:modified xsi:type="dcterms:W3CDTF">2023-03-22T07:56:00Z</dcterms:modified>
</cp:coreProperties>
</file>